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110D8" w14:textId="3D606403" w:rsidR="004B21E9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Experimennt-4 : Fibonacci Series Without Recursion </w:t>
      </w:r>
    </w:p>
    <w:p w14:paraId="5B434500" w14:textId="5BE6172F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4.Write a C Program To Find Fibonacci Series Without Using Recursion.</w:t>
      </w:r>
    </w:p>
    <w:p w14:paraId="15F8B944" w14:textId="77A476A6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Code :</w:t>
      </w:r>
    </w:p>
    <w:p w14:paraId="669C91F3" w14:textId="2AAC545A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>#include &lt;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stdio.h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&gt;</w:t>
      </w:r>
    </w:p>
    <w:p w14:paraId="1F97F697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>int main() {</w:t>
      </w:r>
    </w:p>
    <w:p w14:paraId="3E9A3573" w14:textId="4EEE652D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int n, first = 0, second = 1, next,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i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;</w:t>
      </w:r>
    </w:p>
    <w:p w14:paraId="3D013FFD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printf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("Enter the number of terms: ");</w:t>
      </w:r>
    </w:p>
    <w:p w14:paraId="57A549F2" w14:textId="24FE6827" w:rsidR="00EA067C" w:rsidRPr="00EA067C" w:rsidRDefault="00EA067C" w:rsidP="00EA067C">
      <w:pPr>
        <w:rPr>
          <w:rFonts w:ascii="Calibri" w:hAnsi="Calibri" w:cs="Calibri"/>
          <w:sz w:val="32"/>
          <w:szCs w:val="32"/>
          <w:lang w:val="pt-PT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</w:t>
      </w:r>
      <w:proofErr w:type="spellStart"/>
      <w:r w:rsidRPr="00EA067C">
        <w:rPr>
          <w:rFonts w:ascii="Calibri" w:hAnsi="Calibri" w:cs="Calibri"/>
          <w:sz w:val="32"/>
          <w:szCs w:val="32"/>
          <w:lang w:val="pt-PT"/>
        </w:rPr>
        <w:t>scanf</w:t>
      </w:r>
      <w:proofErr w:type="spellEnd"/>
      <w:r w:rsidRPr="00EA067C">
        <w:rPr>
          <w:rFonts w:ascii="Calibri" w:hAnsi="Calibri" w:cs="Calibri"/>
          <w:sz w:val="32"/>
          <w:szCs w:val="32"/>
          <w:lang w:val="pt-PT"/>
        </w:rPr>
        <w:t>("%d", &amp;n);</w:t>
      </w:r>
    </w:p>
    <w:p w14:paraId="194A6620" w14:textId="59A834CC" w:rsidR="00EA067C" w:rsidRPr="00EA067C" w:rsidRDefault="00EA067C" w:rsidP="00EA067C">
      <w:pPr>
        <w:rPr>
          <w:rFonts w:ascii="Calibri" w:hAnsi="Calibri" w:cs="Calibri"/>
          <w:sz w:val="32"/>
          <w:szCs w:val="32"/>
          <w:lang w:val="pt-PT"/>
        </w:rPr>
      </w:pPr>
      <w:r w:rsidRPr="00EA067C">
        <w:rPr>
          <w:rFonts w:ascii="Calibri" w:hAnsi="Calibri" w:cs="Calibri"/>
          <w:sz w:val="32"/>
          <w:szCs w:val="32"/>
          <w:lang w:val="pt-PT"/>
        </w:rPr>
        <w:t xml:space="preserve">    </w:t>
      </w:r>
      <w:proofErr w:type="spellStart"/>
      <w:r w:rsidRPr="00EA067C">
        <w:rPr>
          <w:rFonts w:ascii="Calibri" w:hAnsi="Calibri" w:cs="Calibri"/>
          <w:sz w:val="32"/>
          <w:szCs w:val="32"/>
          <w:lang w:val="pt-PT"/>
        </w:rPr>
        <w:t>printf</w:t>
      </w:r>
      <w:proofErr w:type="spellEnd"/>
      <w:r w:rsidRPr="00EA067C">
        <w:rPr>
          <w:rFonts w:ascii="Calibri" w:hAnsi="Calibri" w:cs="Calibri"/>
          <w:sz w:val="32"/>
          <w:szCs w:val="32"/>
          <w:lang w:val="pt-PT"/>
        </w:rPr>
        <w:t>("</w:t>
      </w:r>
      <w:proofErr w:type="spellStart"/>
      <w:r w:rsidRPr="00EA067C">
        <w:rPr>
          <w:rFonts w:ascii="Calibri" w:hAnsi="Calibri" w:cs="Calibri"/>
          <w:sz w:val="32"/>
          <w:szCs w:val="32"/>
          <w:lang w:val="pt-PT"/>
        </w:rPr>
        <w:t>Fibonacci</w:t>
      </w:r>
      <w:proofErr w:type="spellEnd"/>
      <w:r w:rsidRPr="00EA067C">
        <w:rPr>
          <w:rFonts w:ascii="Calibri" w:hAnsi="Calibri" w:cs="Calibri"/>
          <w:sz w:val="32"/>
          <w:szCs w:val="32"/>
          <w:lang w:val="pt-PT"/>
        </w:rPr>
        <w:t xml:space="preserve"> Series: ");</w:t>
      </w:r>
    </w:p>
    <w:p w14:paraId="563CA993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pt-PT"/>
        </w:rPr>
      </w:pPr>
      <w:r w:rsidRPr="00EA067C">
        <w:rPr>
          <w:rFonts w:ascii="Calibri" w:hAnsi="Calibri" w:cs="Calibri"/>
          <w:sz w:val="32"/>
          <w:szCs w:val="32"/>
          <w:lang w:val="pt-PT"/>
        </w:rPr>
        <w:t xml:space="preserve">    for (i = 0; i &lt; n; i++) {</w:t>
      </w:r>
    </w:p>
    <w:p w14:paraId="70423EF8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pt-PT"/>
        </w:rPr>
        <w:t xml:space="preserve">        </w:t>
      </w:r>
      <w:r w:rsidRPr="00EA067C">
        <w:rPr>
          <w:rFonts w:ascii="Calibri" w:hAnsi="Calibri" w:cs="Calibri"/>
          <w:sz w:val="32"/>
          <w:szCs w:val="32"/>
          <w:lang w:val="en-US"/>
        </w:rPr>
        <w:t>if (i &lt;= 1)</w:t>
      </w:r>
    </w:p>
    <w:p w14:paraId="3876B6BE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next =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i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;</w:t>
      </w:r>
    </w:p>
    <w:p w14:paraId="3D4D5A3C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else {</w:t>
      </w:r>
    </w:p>
    <w:p w14:paraId="5B8B8703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next = first + second;</w:t>
      </w:r>
    </w:p>
    <w:p w14:paraId="12C7686B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first = second;</w:t>
      </w:r>
    </w:p>
    <w:p w14:paraId="06FD7AAF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second = next;</w:t>
      </w:r>
    </w:p>
    <w:p w14:paraId="3F4F20C0" w14:textId="77777777" w:rsid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}</w:t>
      </w:r>
    </w:p>
    <w:p w14:paraId="6782CFDB" w14:textId="79B21150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printf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("%d ", next);</w:t>
      </w:r>
    </w:p>
    <w:p w14:paraId="0E20A3C3" w14:textId="432D5CA0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}</w:t>
      </w:r>
    </w:p>
    <w:p w14:paraId="15372079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return 0;</w:t>
      </w:r>
    </w:p>
    <w:p w14:paraId="13E5DEA9" w14:textId="7EE57102" w:rsid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>}</w:t>
      </w:r>
    </w:p>
    <w:p w14:paraId="7CD16E00" w14:textId="77777777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</w:p>
    <w:p w14:paraId="42EE1545" w14:textId="02C70D97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lastRenderedPageBreak/>
        <w:t>Output :</w:t>
      </w:r>
    </w:p>
    <w:p w14:paraId="0B660643" w14:textId="59D88B9A" w:rsidR="00EA067C" w:rsidRP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noProof/>
          <w:sz w:val="32"/>
          <w:szCs w:val="32"/>
          <w:lang w:val="en-US"/>
        </w:rPr>
        <w:drawing>
          <wp:inline distT="0" distB="0" distL="0" distR="0" wp14:anchorId="6370868F" wp14:editId="48A6449A">
            <wp:extent cx="5731510" cy="3040380"/>
            <wp:effectExtent l="0" t="0" r="2540" b="7620"/>
            <wp:docPr id="201719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95106" name="Picture 20171951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67C" w:rsidRPr="00EA0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7C"/>
    <w:rsid w:val="004B21E9"/>
    <w:rsid w:val="00561A2A"/>
    <w:rsid w:val="00EA067C"/>
    <w:rsid w:val="00F4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F195"/>
  <w15:chartTrackingRefBased/>
  <w15:docId w15:val="{79E74F00-83EF-43C9-9A76-B5253F30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6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6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6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6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6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AF4-CFD9-450A-8E6F-715D8FD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</dc:creator>
  <cp:keywords/>
  <dc:description/>
  <cp:lastModifiedBy>Harish R</cp:lastModifiedBy>
  <cp:revision>1</cp:revision>
  <dcterms:created xsi:type="dcterms:W3CDTF">2024-06-07T07:52:00Z</dcterms:created>
  <dcterms:modified xsi:type="dcterms:W3CDTF">2024-06-07T08:00:00Z</dcterms:modified>
</cp:coreProperties>
</file>